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C6" w:rsidRPr="00BF63BC" w:rsidRDefault="003147FF" w:rsidP="00457DC6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3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актическая работа № 1</w:t>
      </w:r>
    </w:p>
    <w:p w:rsidR="003147FF" w:rsidRDefault="00457DC6" w:rsidP="00457D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C6">
        <w:rPr>
          <w:rFonts w:ascii="Times New Roman" w:hAnsi="Times New Roman" w:cs="Times New Roman"/>
          <w:b/>
          <w:sz w:val="28"/>
          <w:szCs w:val="28"/>
        </w:rPr>
        <w:t>СЕРВИСНАЯ ДЕЯТЕ</w:t>
      </w:r>
      <w:r>
        <w:rPr>
          <w:rFonts w:ascii="Times New Roman" w:hAnsi="Times New Roman" w:cs="Times New Roman"/>
          <w:b/>
          <w:sz w:val="28"/>
          <w:szCs w:val="28"/>
        </w:rPr>
        <w:t>ЛЬНОСТЬ КАК ФОРМА УДОВЛЕТВОРЕНИ</w:t>
      </w:r>
      <w:r w:rsidRPr="00457DC6">
        <w:rPr>
          <w:rFonts w:ascii="Times New Roman" w:hAnsi="Times New Roman" w:cs="Times New Roman"/>
          <w:b/>
          <w:sz w:val="28"/>
          <w:szCs w:val="28"/>
        </w:rPr>
        <w:t>Я ПОТРЕБНОС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57DC6">
        <w:rPr>
          <w:rFonts w:ascii="Times New Roman" w:hAnsi="Times New Roman" w:cs="Times New Roman"/>
          <w:b/>
          <w:sz w:val="28"/>
          <w:szCs w:val="28"/>
        </w:rPr>
        <w:t>Й ЧЕЛОВЕКА. СОЦИАЛЬНЫЕ ПРЕДПОСЫЛКИ ВОЗНИК</w:t>
      </w:r>
      <w:r w:rsidR="000811D8">
        <w:rPr>
          <w:rFonts w:ascii="Times New Roman" w:hAnsi="Times New Roman" w:cs="Times New Roman"/>
          <w:b/>
          <w:sz w:val="28"/>
          <w:szCs w:val="28"/>
        </w:rPr>
        <w:t>НОВЕНИЯ</w:t>
      </w:r>
      <w:r w:rsidRPr="00457DC6">
        <w:rPr>
          <w:rFonts w:ascii="Times New Roman" w:hAnsi="Times New Roman" w:cs="Times New Roman"/>
          <w:b/>
          <w:sz w:val="28"/>
          <w:szCs w:val="28"/>
        </w:rPr>
        <w:t xml:space="preserve"> И РАЗВИТИЯ СЕР</w:t>
      </w:r>
      <w:r w:rsidR="000811D8">
        <w:rPr>
          <w:rFonts w:ascii="Times New Roman" w:hAnsi="Times New Roman" w:cs="Times New Roman"/>
          <w:b/>
          <w:sz w:val="28"/>
          <w:szCs w:val="28"/>
        </w:rPr>
        <w:t>ВИСНОЙ</w:t>
      </w:r>
      <w:r w:rsidRPr="00457DC6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457DC6" w:rsidRDefault="00457DC6" w:rsidP="00457DC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b/>
          <w:sz w:val="28"/>
          <w:szCs w:val="28"/>
        </w:rPr>
        <w:t>Задание №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579">
        <w:rPr>
          <w:rFonts w:ascii="Times New Roman" w:hAnsi="Times New Roman" w:cs="Times New Roman"/>
          <w:sz w:val="28"/>
          <w:szCs w:val="28"/>
        </w:rPr>
        <w:t>Пользуясь энциклопедическим словарем Зорина-Квартальнова, составьте словарь основных понятий сервисной деятель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7223"/>
      </w:tblGrid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3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3BC">
              <w:rPr>
                <w:rFonts w:ascii="Times New Roman" w:hAnsi="Times New Roman" w:cs="Times New Roman"/>
                <w:b/>
                <w:sz w:val="26"/>
                <w:szCs w:val="26"/>
              </w:rPr>
              <w:t>Понятия</w:t>
            </w: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3BC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</w:t>
            </w: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3BC" w:rsidRPr="00BF63BC" w:rsidTr="00BF63BC">
        <w:trPr>
          <w:trHeight w:val="337"/>
        </w:trPr>
        <w:tc>
          <w:tcPr>
            <w:tcW w:w="70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3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57DC6" w:rsidRDefault="00BF63BC" w:rsidP="002D757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D92E" wp14:editId="7EF59618">
                <wp:simplePos x="0" y="0"/>
                <wp:positionH relativeFrom="column">
                  <wp:posOffset>114300</wp:posOffset>
                </wp:positionH>
                <wp:positionV relativeFrom="paragraph">
                  <wp:posOffset>373380</wp:posOffset>
                </wp:positionV>
                <wp:extent cx="5829300" cy="23907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59CD9" id="Прямоугольник 1" o:spid="_x0000_s1026" style="position:absolute;margin-left:9pt;margin-top:29.4pt;width:45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" filled="f" strokecolor="#0d0d0d [3069]" strokeweight="1pt"/>
            </w:pict>
          </mc:Fallback>
        </mc:AlternateContent>
      </w:r>
      <w:r w:rsidR="00F415AB" w:rsidRPr="002D7579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="00F41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5AB" w:rsidRPr="002D7579">
        <w:rPr>
          <w:rFonts w:ascii="Times New Roman" w:hAnsi="Times New Roman" w:cs="Times New Roman"/>
          <w:sz w:val="28"/>
          <w:szCs w:val="28"/>
        </w:rPr>
        <w:t xml:space="preserve">Начертите схему </w:t>
      </w:r>
      <w:proofErr w:type="spellStart"/>
      <w:r w:rsidR="00F415AB" w:rsidRPr="002D757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F415AB" w:rsidRPr="002D7579">
        <w:rPr>
          <w:rFonts w:ascii="Times New Roman" w:hAnsi="Times New Roman" w:cs="Times New Roman"/>
          <w:sz w:val="28"/>
          <w:szCs w:val="28"/>
        </w:rPr>
        <w:t xml:space="preserve"> связей дисциплины.</w:t>
      </w:r>
    </w:p>
    <w:p w:rsidR="00BF63BC" w:rsidRDefault="00BF63BC" w:rsidP="002D757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BF63BC" w:rsidRPr="002D7579" w:rsidRDefault="00BF63BC" w:rsidP="002D757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3BC" w:rsidRDefault="00BF63BC" w:rsidP="002D757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3BC" w:rsidRDefault="00BF63BC" w:rsidP="002D757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3BC" w:rsidRDefault="00BF63BC" w:rsidP="002D757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3BC" w:rsidRDefault="00BF63BC" w:rsidP="002D757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3BC" w:rsidRDefault="00BF63BC" w:rsidP="002D757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579" w:rsidRPr="002D7579" w:rsidRDefault="006F4B51" w:rsidP="00BF63BC">
      <w:pPr>
        <w:shd w:val="clear" w:color="auto" w:fill="FFFFFF"/>
        <w:spacing w:befor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579">
        <w:rPr>
          <w:rFonts w:ascii="Times New Roman" w:hAnsi="Times New Roman" w:cs="Times New Roman"/>
          <w:b/>
          <w:sz w:val="28"/>
          <w:szCs w:val="28"/>
        </w:rPr>
        <w:t>Задание №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579" w:rsidRPr="002D7579">
        <w:rPr>
          <w:rFonts w:ascii="Times New Roman" w:hAnsi="Times New Roman" w:cs="Times New Roman"/>
          <w:sz w:val="28"/>
          <w:szCs w:val="28"/>
        </w:rPr>
        <w:t xml:space="preserve">Заполните таблицу: «Краткий перечень и характеристика основных этапов развития гостиничной индустрии в мире и в России с древних времен </w:t>
      </w:r>
      <w:r w:rsidR="003F4194">
        <w:rPr>
          <w:rFonts w:ascii="Times New Roman" w:hAnsi="Times New Roman" w:cs="Times New Roman"/>
          <w:sz w:val="28"/>
          <w:szCs w:val="28"/>
        </w:rPr>
        <w:br/>
      </w:r>
      <w:r w:rsidR="002D7579" w:rsidRPr="002D7579">
        <w:rPr>
          <w:rFonts w:ascii="Times New Roman" w:hAnsi="Times New Roman" w:cs="Times New Roman"/>
          <w:sz w:val="28"/>
          <w:szCs w:val="28"/>
        </w:rPr>
        <w:t>до конца XX век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D7579" w:rsidRPr="002D7579" w:rsidTr="00520CBB">
        <w:tc>
          <w:tcPr>
            <w:tcW w:w="3190" w:type="dxa"/>
          </w:tcPr>
          <w:p w:rsidR="002D7579" w:rsidRPr="002D7579" w:rsidRDefault="002D7579" w:rsidP="002D7579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 w:rsidRPr="002D75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Время</w:t>
            </w:r>
          </w:p>
        </w:tc>
        <w:tc>
          <w:tcPr>
            <w:tcW w:w="3190" w:type="dxa"/>
          </w:tcPr>
          <w:p w:rsidR="002D7579" w:rsidRPr="002D7579" w:rsidRDefault="002D7579" w:rsidP="002D7579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 w:rsidRPr="002D75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Место</w:t>
            </w:r>
          </w:p>
        </w:tc>
        <w:tc>
          <w:tcPr>
            <w:tcW w:w="3191" w:type="dxa"/>
          </w:tcPr>
          <w:p w:rsidR="002D7579" w:rsidRPr="002D7579" w:rsidRDefault="002D7579" w:rsidP="002D7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Pr="002D75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Характеристика</w:t>
            </w:r>
          </w:p>
        </w:tc>
      </w:tr>
      <w:tr w:rsidR="002D7579" w:rsidRPr="002D7579" w:rsidTr="00520CBB">
        <w:tc>
          <w:tcPr>
            <w:tcW w:w="3190" w:type="dxa"/>
          </w:tcPr>
          <w:p w:rsidR="002D7579" w:rsidRPr="002D7579" w:rsidRDefault="002D7579" w:rsidP="002D7579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2D7579" w:rsidRPr="002D7579" w:rsidRDefault="002D7579" w:rsidP="002D7579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2D7579" w:rsidRPr="002D7579" w:rsidRDefault="002D7579" w:rsidP="002D7579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</w:tbl>
    <w:p w:rsidR="005D4C3D" w:rsidRDefault="002D7579" w:rsidP="002D757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b/>
          <w:sz w:val="28"/>
          <w:szCs w:val="28"/>
        </w:rPr>
        <w:t xml:space="preserve">Задание №4. </w:t>
      </w:r>
      <w:r w:rsidRPr="002D7579">
        <w:rPr>
          <w:rFonts w:ascii="Times New Roman" w:hAnsi="Times New Roman" w:cs="Times New Roman"/>
          <w:sz w:val="28"/>
          <w:szCs w:val="28"/>
        </w:rPr>
        <w:t>Составьте краткую характеристику некоторых исторических типов предприятий питания: кабак, питейный дом, трактир, харчевня, чайная, ресторан, каф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514"/>
      </w:tblGrid>
      <w:tr w:rsidR="00BF63BC" w:rsidTr="00BF63BC">
        <w:tc>
          <w:tcPr>
            <w:tcW w:w="3256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BC">
              <w:rPr>
                <w:rFonts w:ascii="Times New Roman" w:hAnsi="Times New Roman" w:cs="Times New Roman"/>
                <w:b/>
                <w:sz w:val="28"/>
                <w:szCs w:val="28"/>
              </w:rPr>
              <w:t>Понятие</w:t>
            </w:r>
          </w:p>
        </w:tc>
        <w:tc>
          <w:tcPr>
            <w:tcW w:w="651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B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BF63BC" w:rsidTr="00BF63BC">
        <w:tc>
          <w:tcPr>
            <w:tcW w:w="3256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3BC" w:rsidTr="00BF63BC">
        <w:tc>
          <w:tcPr>
            <w:tcW w:w="3256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3BC" w:rsidTr="00BF63BC">
        <w:tc>
          <w:tcPr>
            <w:tcW w:w="3256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3BC" w:rsidTr="00BF63BC">
        <w:tc>
          <w:tcPr>
            <w:tcW w:w="3256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3BC" w:rsidTr="00BF63BC">
        <w:tc>
          <w:tcPr>
            <w:tcW w:w="3256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3BC" w:rsidTr="00BF63BC">
        <w:tc>
          <w:tcPr>
            <w:tcW w:w="3256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3BC" w:rsidTr="00BF63BC">
        <w:tc>
          <w:tcPr>
            <w:tcW w:w="3256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4" w:type="dxa"/>
          </w:tcPr>
          <w:p w:rsidR="00BF63BC" w:rsidRPr="00BF63BC" w:rsidRDefault="00BF63BC" w:rsidP="00BF63B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63BC" w:rsidRDefault="005D4C3D" w:rsidP="00BF63BC">
      <w:pPr>
        <w:shd w:val="clear" w:color="auto" w:fill="FFFFFF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b/>
          <w:sz w:val="28"/>
          <w:szCs w:val="28"/>
        </w:rPr>
        <w:t>Задание №5</w:t>
      </w:r>
      <w:r w:rsidRPr="002D7579">
        <w:rPr>
          <w:rFonts w:ascii="Times New Roman" w:hAnsi="Times New Roman" w:cs="Times New Roman"/>
          <w:sz w:val="28"/>
          <w:szCs w:val="28"/>
        </w:rPr>
        <w:t>.</w:t>
      </w:r>
      <w:r w:rsidRPr="005D4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579">
        <w:rPr>
          <w:rFonts w:ascii="Times New Roman" w:hAnsi="Times New Roman" w:cs="Times New Roman"/>
          <w:sz w:val="28"/>
          <w:szCs w:val="28"/>
        </w:rPr>
        <w:t>Какие механизмы, по вашему мнению, целесообразно задействовать для сегментации потребителей: наблюдение, самостоятельный выбор клиентов, опрос? Аргументируйте свое мнение.</w:t>
      </w:r>
    </w:p>
    <w:p w:rsidR="005D4C3D" w:rsidRDefault="00BF63BC" w:rsidP="00BF63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579" w:rsidRPr="002D7579" w:rsidRDefault="002D7579" w:rsidP="002D7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79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контроля</w:t>
      </w:r>
      <w:r w:rsidR="003F4194">
        <w:rPr>
          <w:rFonts w:ascii="Times New Roman" w:hAnsi="Times New Roman" w:cs="Times New Roman"/>
          <w:b/>
          <w:sz w:val="28"/>
          <w:szCs w:val="28"/>
        </w:rPr>
        <w:t xml:space="preserve"> (кратко письменно)</w:t>
      </w:r>
    </w:p>
    <w:p w:rsidR="002D7579" w:rsidRPr="002D7579" w:rsidRDefault="002D7579" w:rsidP="002D7579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>Что такое услуга? Что такое сервисная деятельность?</w:t>
      </w:r>
    </w:p>
    <w:p w:rsidR="002D7579" w:rsidRPr="002D7579" w:rsidRDefault="002D7579" w:rsidP="002D7579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 xml:space="preserve">В чем заключаются функции сферы услуг? </w:t>
      </w:r>
      <w:bookmarkStart w:id="0" w:name="_GoBack"/>
      <w:bookmarkEnd w:id="0"/>
      <w:r w:rsidRPr="002D7579">
        <w:rPr>
          <w:rFonts w:ascii="Times New Roman" w:hAnsi="Times New Roman" w:cs="Times New Roman"/>
          <w:sz w:val="28"/>
          <w:szCs w:val="28"/>
        </w:rPr>
        <w:t>Какую структуру имеет сфера услуг?</w:t>
      </w:r>
    </w:p>
    <w:p w:rsidR="002D7579" w:rsidRPr="002D7579" w:rsidRDefault="002D7579" w:rsidP="002D7579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>Какое влияние оказало индустриальное общество на сферу услуг?</w:t>
      </w:r>
    </w:p>
    <w:p w:rsidR="002D7579" w:rsidRPr="002D7579" w:rsidRDefault="002D7579" w:rsidP="002D7579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>Для чего нужна сфера услуг?</w:t>
      </w:r>
    </w:p>
    <w:p w:rsidR="002D7579" w:rsidRPr="002D7579" w:rsidRDefault="002D7579" w:rsidP="002D7579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>Какую роль играет сервисная деятельность в рыночной экономике и жизни общества?</w:t>
      </w:r>
    </w:p>
    <w:p w:rsidR="002D7579" w:rsidRPr="002D7579" w:rsidRDefault="002D7579" w:rsidP="002D7579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 xml:space="preserve">Что вы знаете об особенностях развития сервиса в России, его проблемах </w:t>
      </w:r>
      <w:r w:rsidR="003F4194">
        <w:rPr>
          <w:rFonts w:ascii="Times New Roman" w:hAnsi="Times New Roman" w:cs="Times New Roman"/>
          <w:sz w:val="28"/>
          <w:szCs w:val="28"/>
        </w:rPr>
        <w:br/>
      </w:r>
      <w:r w:rsidRPr="002D7579">
        <w:rPr>
          <w:rFonts w:ascii="Times New Roman" w:hAnsi="Times New Roman" w:cs="Times New Roman"/>
          <w:sz w:val="28"/>
          <w:szCs w:val="28"/>
        </w:rPr>
        <w:t>и перспективах?</w:t>
      </w:r>
    </w:p>
    <w:p w:rsidR="002D7579" w:rsidRPr="002D7579" w:rsidRDefault="002D7579" w:rsidP="002D7579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 xml:space="preserve">Какие услуги в сервисной деятельности занимают наибольший удельный </w:t>
      </w:r>
      <w:r w:rsidR="003F4194">
        <w:rPr>
          <w:rFonts w:ascii="Times New Roman" w:hAnsi="Times New Roman" w:cs="Times New Roman"/>
          <w:sz w:val="28"/>
          <w:szCs w:val="28"/>
        </w:rPr>
        <w:br/>
      </w:r>
      <w:r w:rsidRPr="002D7579">
        <w:rPr>
          <w:rFonts w:ascii="Times New Roman" w:hAnsi="Times New Roman" w:cs="Times New Roman"/>
          <w:sz w:val="28"/>
          <w:szCs w:val="28"/>
        </w:rPr>
        <w:t>вес и почему?</w:t>
      </w:r>
    </w:p>
    <w:p w:rsidR="002D7579" w:rsidRPr="002D7579" w:rsidRDefault="002D7579" w:rsidP="002D7579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 xml:space="preserve">Почему сервису обслуживания в настоящее время уделяется </w:t>
      </w:r>
      <w:r w:rsidR="000F0FE8">
        <w:rPr>
          <w:rFonts w:ascii="Times New Roman" w:hAnsi="Times New Roman" w:cs="Times New Roman"/>
          <w:sz w:val="28"/>
          <w:szCs w:val="28"/>
        </w:rPr>
        <w:br/>
      </w:r>
      <w:r w:rsidRPr="002D7579">
        <w:rPr>
          <w:rFonts w:ascii="Times New Roman" w:hAnsi="Times New Roman" w:cs="Times New Roman"/>
          <w:sz w:val="28"/>
          <w:szCs w:val="28"/>
        </w:rPr>
        <w:t>так много внимания? Как вы думаете, с чем это связано? Оправдано ли это?</w:t>
      </w:r>
    </w:p>
    <w:p w:rsidR="002D7579" w:rsidRPr="002D7579" w:rsidRDefault="002D7579" w:rsidP="002D7579">
      <w:pPr>
        <w:pStyle w:val="a3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 xml:space="preserve">Целесообразно ли использовать одну и ту же сегментацию для: </w:t>
      </w:r>
    </w:p>
    <w:p w:rsidR="002D7579" w:rsidRPr="002D7579" w:rsidRDefault="002D7579" w:rsidP="002D757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 xml:space="preserve">а) завоевания или привлечения новых клиентов; </w:t>
      </w:r>
    </w:p>
    <w:p w:rsidR="002D7579" w:rsidRPr="002D7579" w:rsidRDefault="002D7579" w:rsidP="002D757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7579">
        <w:rPr>
          <w:rFonts w:ascii="Times New Roman" w:hAnsi="Times New Roman" w:cs="Times New Roman"/>
          <w:sz w:val="28"/>
          <w:szCs w:val="28"/>
        </w:rPr>
        <w:t xml:space="preserve">б) удовлетворения их потребностей (качество обслуживания); </w:t>
      </w:r>
    </w:p>
    <w:p w:rsidR="002D7579" w:rsidRPr="002D7579" w:rsidRDefault="002D7579" w:rsidP="002D757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D7579">
        <w:rPr>
          <w:rFonts w:ascii="Times New Roman" w:hAnsi="Times New Roman" w:cs="Times New Roman"/>
          <w:sz w:val="28"/>
          <w:szCs w:val="28"/>
        </w:rPr>
        <w:t xml:space="preserve">формирования лояльности,- или же рациональнее иметь отдельную сегментацию для каждой из вышеназванных позиций?  </w:t>
      </w:r>
    </w:p>
    <w:p w:rsidR="002D7579" w:rsidRPr="002D7579" w:rsidRDefault="002D7579" w:rsidP="002D7579">
      <w:pPr>
        <w:spacing w:before="240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2D75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Тематика рефератов и докладов</w:t>
      </w:r>
      <w:r w:rsidR="003F419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(презентация)</w:t>
      </w:r>
    </w:p>
    <w:p w:rsidR="002D7579" w:rsidRPr="002D7579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D75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ынок услуг и его различные разновидности, анализ тенденций продаж услуг и прогноз развития рынк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2D7579" w:rsidRPr="002D7579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D75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аркетинговый инструментарий и его использование в сервисной деятельности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r w:rsidR="00E46C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D7579" w:rsidRPr="002D7579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слуга –</w:t>
      </w:r>
      <w:r w:rsidRPr="002D75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ее сущность, фо</w:t>
      </w:r>
      <w:r w:rsidR="00D628F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мирование и поведение на рынке </w:t>
      </w:r>
    </w:p>
    <w:p w:rsidR="002D7579" w:rsidRPr="00BF63BC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Ценовая политика в сервисной деятельности, ее основные направления и оценка полезности услуг.</w:t>
      </w:r>
    </w:p>
    <w:p w:rsidR="002D7579" w:rsidRPr="00BF63BC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авовое обеспечение сервисной деятельности в сфере услуг.</w:t>
      </w:r>
    </w:p>
    <w:p w:rsidR="002D7579" w:rsidRPr="00BF63BC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собенности международной торговли услугами, ее роль и перспективы развития</w:t>
      </w:r>
      <w:r w:rsidR="00D628FB"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D7579" w:rsidRPr="00BF63BC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явление на рынке новых видов услуг, их особенности и назначение.</w:t>
      </w:r>
    </w:p>
    <w:p w:rsidR="00EE4F59" w:rsidRPr="00BF63BC" w:rsidRDefault="00EE4F59" w:rsidP="00EE4F5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ифференциация занятий и социальных ролей в первобытной культуре и архаических сообществах</w:t>
      </w:r>
      <w:r w:rsidR="00E46C22"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2D7579" w:rsidRPr="00BF63BC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рождение и развитие услуг в обществах древнего мира.</w:t>
      </w:r>
    </w:p>
    <w:p w:rsidR="002D7579" w:rsidRPr="00BF63BC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слуги в средневековом обществе Западной Европы.</w:t>
      </w:r>
    </w:p>
    <w:p w:rsidR="002D7579" w:rsidRPr="00BF63BC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лияние индустриального производства на сервисную деятельность.</w:t>
      </w:r>
      <w:r w:rsidR="00E46C22"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D7579" w:rsidRPr="00BF63BC" w:rsidRDefault="002D7579" w:rsidP="002D757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ервисная деятельность в обществе постиндустриального типа.</w:t>
      </w:r>
    </w:p>
    <w:p w:rsidR="00EE4F59" w:rsidRPr="00BF63BC" w:rsidRDefault="002D7579" w:rsidP="00EE4F59">
      <w:pPr>
        <w:pStyle w:val="a3"/>
        <w:numPr>
          <w:ilvl w:val="0"/>
          <w:numId w:val="38"/>
        </w:numPr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ервисная деятельность в развивающихся странах.</w:t>
      </w:r>
      <w:r w:rsidR="00D8449D" w:rsidRPr="00BF63B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D7579" w:rsidRPr="002D7579" w:rsidRDefault="002D7579" w:rsidP="002D7579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highlight w:val="yellow"/>
        </w:rPr>
      </w:pPr>
    </w:p>
    <w:sectPr w:rsidR="002D7579" w:rsidRPr="002D7579" w:rsidSect="00457DC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1102"/>
    <w:multiLevelType w:val="hybridMultilevel"/>
    <w:tmpl w:val="7458C698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ECD78C7"/>
    <w:multiLevelType w:val="hybridMultilevel"/>
    <w:tmpl w:val="7E74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DC16EAD4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28E"/>
    <w:multiLevelType w:val="hybridMultilevel"/>
    <w:tmpl w:val="FFE6D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9DD"/>
    <w:multiLevelType w:val="hybridMultilevel"/>
    <w:tmpl w:val="6E4A9F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699E"/>
    <w:multiLevelType w:val="hybridMultilevel"/>
    <w:tmpl w:val="49721B22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F1B7636"/>
    <w:multiLevelType w:val="hybridMultilevel"/>
    <w:tmpl w:val="79C88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4F71"/>
    <w:multiLevelType w:val="hybridMultilevel"/>
    <w:tmpl w:val="BF0A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20283"/>
    <w:multiLevelType w:val="hybridMultilevel"/>
    <w:tmpl w:val="D3F270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1A73"/>
    <w:multiLevelType w:val="hybridMultilevel"/>
    <w:tmpl w:val="08E6DA26"/>
    <w:lvl w:ilvl="0" w:tplc="6A98B1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C5CF9"/>
    <w:multiLevelType w:val="hybridMultilevel"/>
    <w:tmpl w:val="12D03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7166F"/>
    <w:multiLevelType w:val="hybridMultilevel"/>
    <w:tmpl w:val="CCA2D882"/>
    <w:lvl w:ilvl="0" w:tplc="17C08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07430"/>
    <w:multiLevelType w:val="hybridMultilevel"/>
    <w:tmpl w:val="D08E5334"/>
    <w:lvl w:ilvl="0" w:tplc="52EC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7C20"/>
    <w:multiLevelType w:val="hybridMultilevel"/>
    <w:tmpl w:val="35963B92"/>
    <w:lvl w:ilvl="0" w:tplc="B2A4EF2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33076D"/>
    <w:multiLevelType w:val="hybridMultilevel"/>
    <w:tmpl w:val="32460A18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>
    <w:nsid w:val="38D157D2"/>
    <w:multiLevelType w:val="hybridMultilevel"/>
    <w:tmpl w:val="7130C4DC"/>
    <w:lvl w:ilvl="0" w:tplc="B43A8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201AF9"/>
    <w:multiLevelType w:val="hybridMultilevel"/>
    <w:tmpl w:val="75D62218"/>
    <w:lvl w:ilvl="0" w:tplc="35D24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41B4E"/>
    <w:multiLevelType w:val="hybridMultilevel"/>
    <w:tmpl w:val="4182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85892"/>
    <w:multiLevelType w:val="hybridMultilevel"/>
    <w:tmpl w:val="0EF67444"/>
    <w:lvl w:ilvl="0" w:tplc="201C2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42081"/>
    <w:multiLevelType w:val="hybridMultilevel"/>
    <w:tmpl w:val="48FAF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229DC"/>
    <w:multiLevelType w:val="multilevel"/>
    <w:tmpl w:val="43940A7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458666CA"/>
    <w:multiLevelType w:val="multilevel"/>
    <w:tmpl w:val="37E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03DE6"/>
    <w:multiLevelType w:val="multilevel"/>
    <w:tmpl w:val="B91C06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269DD"/>
    <w:multiLevelType w:val="hybridMultilevel"/>
    <w:tmpl w:val="1AD6E66C"/>
    <w:lvl w:ilvl="0" w:tplc="17C08ADC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3">
    <w:nsid w:val="47B47D4C"/>
    <w:multiLevelType w:val="hybridMultilevel"/>
    <w:tmpl w:val="292CD468"/>
    <w:lvl w:ilvl="0" w:tplc="50C4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70CE7"/>
    <w:multiLevelType w:val="hybridMultilevel"/>
    <w:tmpl w:val="40EAD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A5E4B"/>
    <w:multiLevelType w:val="hybridMultilevel"/>
    <w:tmpl w:val="6FAC8B20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5E257A58"/>
    <w:multiLevelType w:val="hybridMultilevel"/>
    <w:tmpl w:val="0E486166"/>
    <w:lvl w:ilvl="0" w:tplc="1E865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B44D06"/>
    <w:multiLevelType w:val="hybridMultilevel"/>
    <w:tmpl w:val="6226AE3E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8">
    <w:nsid w:val="656B7402"/>
    <w:multiLevelType w:val="hybridMultilevel"/>
    <w:tmpl w:val="93440F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8548D9"/>
    <w:multiLevelType w:val="hybridMultilevel"/>
    <w:tmpl w:val="067899FC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0">
    <w:nsid w:val="674E62B5"/>
    <w:multiLevelType w:val="hybridMultilevel"/>
    <w:tmpl w:val="1892E04E"/>
    <w:lvl w:ilvl="0" w:tplc="17C08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2210F9"/>
    <w:multiLevelType w:val="hybridMultilevel"/>
    <w:tmpl w:val="C9009C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83088C"/>
    <w:multiLevelType w:val="hybridMultilevel"/>
    <w:tmpl w:val="2EEEA7B2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71203118"/>
    <w:multiLevelType w:val="hybridMultilevel"/>
    <w:tmpl w:val="207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6291E"/>
    <w:multiLevelType w:val="hybridMultilevel"/>
    <w:tmpl w:val="1B28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25611"/>
    <w:multiLevelType w:val="hybridMultilevel"/>
    <w:tmpl w:val="9BFE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633AD"/>
    <w:multiLevelType w:val="hybridMultilevel"/>
    <w:tmpl w:val="57BAD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B4283"/>
    <w:multiLevelType w:val="hybridMultilevel"/>
    <w:tmpl w:val="FD92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9"/>
  </w:num>
  <w:num w:numId="5">
    <w:abstractNumId w:val="11"/>
  </w:num>
  <w:num w:numId="6">
    <w:abstractNumId w:val="19"/>
  </w:num>
  <w:num w:numId="7">
    <w:abstractNumId w:val="27"/>
  </w:num>
  <w:num w:numId="8">
    <w:abstractNumId w:val="13"/>
  </w:num>
  <w:num w:numId="9">
    <w:abstractNumId w:val="33"/>
  </w:num>
  <w:num w:numId="10">
    <w:abstractNumId w:val="7"/>
  </w:num>
  <w:num w:numId="11">
    <w:abstractNumId w:val="5"/>
  </w:num>
  <w:num w:numId="12">
    <w:abstractNumId w:val="36"/>
  </w:num>
  <w:num w:numId="13">
    <w:abstractNumId w:val="24"/>
  </w:num>
  <w:num w:numId="14">
    <w:abstractNumId w:val="18"/>
  </w:num>
  <w:num w:numId="15">
    <w:abstractNumId w:val="2"/>
  </w:num>
  <w:num w:numId="16">
    <w:abstractNumId w:val="37"/>
  </w:num>
  <w:num w:numId="17">
    <w:abstractNumId w:val="3"/>
  </w:num>
  <w:num w:numId="18">
    <w:abstractNumId w:val="29"/>
  </w:num>
  <w:num w:numId="19">
    <w:abstractNumId w:val="31"/>
  </w:num>
  <w:num w:numId="20">
    <w:abstractNumId w:val="28"/>
  </w:num>
  <w:num w:numId="21">
    <w:abstractNumId w:val="34"/>
  </w:num>
  <w:num w:numId="22">
    <w:abstractNumId w:val="15"/>
  </w:num>
  <w:num w:numId="23">
    <w:abstractNumId w:val="25"/>
  </w:num>
  <w:num w:numId="24">
    <w:abstractNumId w:val="10"/>
  </w:num>
  <w:num w:numId="25">
    <w:abstractNumId w:val="32"/>
  </w:num>
  <w:num w:numId="26">
    <w:abstractNumId w:val="0"/>
  </w:num>
  <w:num w:numId="27">
    <w:abstractNumId w:val="4"/>
  </w:num>
  <w:num w:numId="28">
    <w:abstractNumId w:val="30"/>
  </w:num>
  <w:num w:numId="29">
    <w:abstractNumId w:val="21"/>
  </w:num>
  <w:num w:numId="30">
    <w:abstractNumId w:val="8"/>
  </w:num>
  <w:num w:numId="31">
    <w:abstractNumId w:val="1"/>
  </w:num>
  <w:num w:numId="32">
    <w:abstractNumId w:val="35"/>
  </w:num>
  <w:num w:numId="33">
    <w:abstractNumId w:val="22"/>
  </w:num>
  <w:num w:numId="34">
    <w:abstractNumId w:val="23"/>
  </w:num>
  <w:num w:numId="35">
    <w:abstractNumId w:val="14"/>
  </w:num>
  <w:num w:numId="36">
    <w:abstractNumId w:val="6"/>
  </w:num>
  <w:num w:numId="37">
    <w:abstractNumId w:val="1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39"/>
    <w:rsid w:val="0004231D"/>
    <w:rsid w:val="000811D8"/>
    <w:rsid w:val="000F0FE8"/>
    <w:rsid w:val="001910CB"/>
    <w:rsid w:val="001D6F28"/>
    <w:rsid w:val="001F6BB0"/>
    <w:rsid w:val="002255B7"/>
    <w:rsid w:val="00264798"/>
    <w:rsid w:val="002911F3"/>
    <w:rsid w:val="002D5355"/>
    <w:rsid w:val="002D7579"/>
    <w:rsid w:val="003147FF"/>
    <w:rsid w:val="003F4194"/>
    <w:rsid w:val="003F616A"/>
    <w:rsid w:val="00452FD6"/>
    <w:rsid w:val="00457DC6"/>
    <w:rsid w:val="004D10B3"/>
    <w:rsid w:val="005D4C3D"/>
    <w:rsid w:val="00624DDD"/>
    <w:rsid w:val="00642813"/>
    <w:rsid w:val="006F4B51"/>
    <w:rsid w:val="007A3224"/>
    <w:rsid w:val="008135ED"/>
    <w:rsid w:val="00966FB2"/>
    <w:rsid w:val="00A8132E"/>
    <w:rsid w:val="00BC24FD"/>
    <w:rsid w:val="00BF63BC"/>
    <w:rsid w:val="00D26C39"/>
    <w:rsid w:val="00D56823"/>
    <w:rsid w:val="00D628FB"/>
    <w:rsid w:val="00D8449D"/>
    <w:rsid w:val="00DF4444"/>
    <w:rsid w:val="00E46C22"/>
    <w:rsid w:val="00EB1A6E"/>
    <w:rsid w:val="00EE4F59"/>
    <w:rsid w:val="00F415AB"/>
    <w:rsid w:val="00F4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872E3-D788-48AD-8C51-7DD6AD46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55"/>
  </w:style>
  <w:style w:type="paragraph" w:styleId="1">
    <w:name w:val="heading 1"/>
    <w:basedOn w:val="a"/>
    <w:next w:val="a"/>
    <w:link w:val="10"/>
    <w:uiPriority w:val="9"/>
    <w:qFormat/>
    <w:rsid w:val="002D5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5355"/>
    <w:rPr>
      <w:i/>
      <w:iCs/>
    </w:rPr>
  </w:style>
  <w:style w:type="character" w:styleId="a6">
    <w:name w:val="Strong"/>
    <w:basedOn w:val="a0"/>
    <w:uiPriority w:val="22"/>
    <w:qFormat/>
    <w:rsid w:val="002D5355"/>
    <w:rPr>
      <w:b/>
      <w:bCs/>
    </w:rPr>
  </w:style>
  <w:style w:type="table" w:styleId="a7">
    <w:name w:val="Table Grid"/>
    <w:basedOn w:val="a1"/>
    <w:uiPriority w:val="39"/>
    <w:rsid w:val="002D5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5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45">
    <w:name w:val="p45"/>
    <w:basedOn w:val="a"/>
    <w:rsid w:val="0026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57D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457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D10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10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10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0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10B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D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1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0391-7F34-4C0B-870C-6755BBC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0-06-02T15:31:00Z</dcterms:created>
  <dcterms:modified xsi:type="dcterms:W3CDTF">2023-01-29T10:50:00Z</dcterms:modified>
</cp:coreProperties>
</file>